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84" w:rsidRPr="000E4B84" w:rsidRDefault="000E4B84" w:rsidP="000E4B84">
      <w:pPr>
        <w:jc w:val="center"/>
        <w:rPr>
          <w:b/>
          <w:sz w:val="28"/>
          <w:szCs w:val="28"/>
          <w:u w:val="single"/>
        </w:rPr>
      </w:pPr>
      <w:r w:rsidRPr="000E4B84">
        <w:rPr>
          <w:b/>
          <w:sz w:val="28"/>
          <w:szCs w:val="28"/>
          <w:u w:val="single"/>
        </w:rPr>
        <w:t>Национальный исследовательский университет</w:t>
      </w:r>
    </w:p>
    <w:p w:rsidR="000E4B84" w:rsidRPr="000E4B84" w:rsidRDefault="000E4B84" w:rsidP="000E4B84">
      <w:pPr>
        <w:jc w:val="center"/>
        <w:rPr>
          <w:b/>
          <w:sz w:val="28"/>
          <w:szCs w:val="28"/>
          <w:u w:val="single"/>
        </w:rPr>
      </w:pPr>
      <w:r w:rsidRPr="000E4B84">
        <w:rPr>
          <w:b/>
          <w:sz w:val="28"/>
          <w:szCs w:val="28"/>
          <w:u w:val="single"/>
        </w:rPr>
        <w:t>«Высшая школа экономики»</w:t>
      </w:r>
    </w:p>
    <w:p w:rsidR="00D81AEB" w:rsidRPr="00A423F5" w:rsidRDefault="00D81AEB" w:rsidP="00D81AEB">
      <w:pPr>
        <w:jc w:val="center"/>
        <w:rPr>
          <w:sz w:val="28"/>
        </w:rPr>
      </w:pPr>
    </w:p>
    <w:p w:rsidR="00D81AEB" w:rsidRPr="00A423F5" w:rsidRDefault="00D81AEB" w:rsidP="00D81AEB">
      <w:pPr>
        <w:jc w:val="center"/>
        <w:outlineLvl w:val="0"/>
        <w:rPr>
          <w:sz w:val="32"/>
          <w:szCs w:val="32"/>
        </w:rPr>
      </w:pPr>
      <w:bookmarkStart w:id="0" w:name="_Toc452144800"/>
      <w:bookmarkStart w:id="1" w:name="_Toc452159181"/>
      <w:r w:rsidRPr="00A423F5">
        <w:rPr>
          <w:sz w:val="32"/>
          <w:szCs w:val="32"/>
        </w:rPr>
        <w:t xml:space="preserve">Факультет </w:t>
      </w:r>
      <w:r w:rsidRPr="00A423F5">
        <w:rPr>
          <w:b/>
          <w:sz w:val="32"/>
          <w:szCs w:val="32"/>
        </w:rPr>
        <w:t>«</w:t>
      </w:r>
      <w:r w:rsidR="000D4FA0" w:rsidRPr="00A423F5">
        <w:rPr>
          <w:b/>
          <w:sz w:val="32"/>
          <w:szCs w:val="32"/>
        </w:rPr>
        <w:t>Б</w:t>
      </w:r>
      <w:r w:rsidR="00611E4E" w:rsidRPr="00A423F5">
        <w:rPr>
          <w:b/>
          <w:sz w:val="32"/>
          <w:szCs w:val="32"/>
        </w:rPr>
        <w:t>изнес</w:t>
      </w:r>
      <w:r w:rsidR="000E4B84" w:rsidRPr="000E4B84">
        <w:rPr>
          <w:rFonts w:ascii="Cambria" w:hAnsi="Cambria"/>
          <w:b/>
          <w:sz w:val="32"/>
        </w:rPr>
        <w:t>-информатика</w:t>
      </w:r>
      <w:r w:rsidRPr="00A423F5">
        <w:rPr>
          <w:b/>
          <w:sz w:val="32"/>
          <w:szCs w:val="32"/>
        </w:rPr>
        <w:t>»</w:t>
      </w:r>
      <w:bookmarkEnd w:id="0"/>
      <w:bookmarkEnd w:id="1"/>
    </w:p>
    <w:p w:rsidR="00D81AEB" w:rsidRPr="00A423F5" w:rsidRDefault="00D81AEB" w:rsidP="00D81AEB">
      <w:pPr>
        <w:jc w:val="center"/>
        <w:outlineLvl w:val="0"/>
        <w:rPr>
          <w:sz w:val="28"/>
        </w:rPr>
      </w:pPr>
    </w:p>
    <w:p w:rsidR="004741DA" w:rsidRPr="00A423F5" w:rsidRDefault="004741DA" w:rsidP="00D81AEB">
      <w:pPr>
        <w:jc w:val="center"/>
        <w:outlineLvl w:val="0"/>
        <w:rPr>
          <w:sz w:val="28"/>
        </w:rPr>
      </w:pPr>
    </w:p>
    <w:p w:rsidR="00D81AEB" w:rsidRPr="00A423F5" w:rsidRDefault="00D81AEB" w:rsidP="00D81AEB">
      <w:pPr>
        <w:jc w:val="center"/>
        <w:outlineLvl w:val="0"/>
        <w:rPr>
          <w:sz w:val="28"/>
        </w:rPr>
      </w:pPr>
    </w:p>
    <w:p w:rsidR="00D81AEB" w:rsidRPr="00A423F5" w:rsidRDefault="00D81AEB" w:rsidP="00D81AEB">
      <w:pPr>
        <w:jc w:val="center"/>
        <w:outlineLvl w:val="0"/>
        <w:rPr>
          <w:b/>
          <w:sz w:val="28"/>
        </w:rPr>
      </w:pPr>
    </w:p>
    <w:p w:rsidR="004741DA" w:rsidRPr="00A423F5" w:rsidRDefault="004741DA" w:rsidP="00D81AEB">
      <w:pPr>
        <w:jc w:val="center"/>
        <w:outlineLvl w:val="0"/>
        <w:rPr>
          <w:b/>
          <w:sz w:val="28"/>
        </w:rPr>
      </w:pPr>
    </w:p>
    <w:p w:rsidR="004741DA" w:rsidRPr="00A423F5" w:rsidRDefault="004741DA" w:rsidP="00D81AEB">
      <w:pPr>
        <w:jc w:val="center"/>
        <w:outlineLvl w:val="0"/>
        <w:rPr>
          <w:b/>
          <w:sz w:val="28"/>
        </w:rPr>
      </w:pPr>
    </w:p>
    <w:p w:rsidR="00D81AEB" w:rsidRPr="00A423F5" w:rsidRDefault="003022DD" w:rsidP="00D81AEB">
      <w:pPr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Проектная работа по предмету «Программирование»</w:t>
      </w:r>
    </w:p>
    <w:p w:rsidR="00D81AEB" w:rsidRPr="001B6C92" w:rsidRDefault="00D81AEB" w:rsidP="00D81AEB">
      <w:pPr>
        <w:jc w:val="center"/>
        <w:outlineLvl w:val="0"/>
        <w:rPr>
          <w:b/>
          <w:i/>
          <w:sz w:val="28"/>
        </w:rPr>
      </w:pPr>
      <w:r w:rsidRPr="00A423F5">
        <w:rPr>
          <w:b/>
          <w:sz w:val="28"/>
        </w:rPr>
        <w:tab/>
      </w:r>
      <w:r w:rsidR="001B6C92">
        <w:rPr>
          <w:b/>
          <w:i/>
          <w:sz w:val="28"/>
        </w:rPr>
        <w:t>«</w:t>
      </w:r>
      <w:r w:rsidR="001B6C92">
        <w:rPr>
          <w:b/>
          <w:i/>
          <w:sz w:val="28"/>
          <w:lang w:val="en-US"/>
        </w:rPr>
        <w:t>Deadliner</w:t>
      </w:r>
      <w:r w:rsidR="001B6C92">
        <w:rPr>
          <w:b/>
          <w:i/>
          <w:sz w:val="28"/>
        </w:rPr>
        <w:t>»</w:t>
      </w:r>
    </w:p>
    <w:p w:rsidR="00D81AEB" w:rsidRPr="00A423F5" w:rsidRDefault="00D81AEB" w:rsidP="00D81AEB">
      <w:pPr>
        <w:tabs>
          <w:tab w:val="center" w:pos="1560"/>
        </w:tabs>
        <w:ind w:right="567"/>
        <w:outlineLvl w:val="0"/>
        <w:rPr>
          <w:b/>
          <w:sz w:val="32"/>
          <w:szCs w:val="32"/>
        </w:rPr>
      </w:pPr>
    </w:p>
    <w:p w:rsidR="00D81AEB" w:rsidRPr="00A423F5" w:rsidRDefault="00D81AEB" w:rsidP="00D81AEB">
      <w:pPr>
        <w:tabs>
          <w:tab w:val="center" w:pos="1560"/>
        </w:tabs>
        <w:rPr>
          <w:sz w:val="28"/>
          <w:szCs w:val="28"/>
        </w:rPr>
      </w:pPr>
    </w:p>
    <w:p w:rsidR="00D81AEB" w:rsidRPr="00A423F5" w:rsidRDefault="00D81AEB" w:rsidP="00D81AEB">
      <w:pPr>
        <w:tabs>
          <w:tab w:val="center" w:pos="1560"/>
        </w:tabs>
        <w:rPr>
          <w:sz w:val="28"/>
          <w:szCs w:val="28"/>
        </w:rPr>
      </w:pPr>
    </w:p>
    <w:p w:rsidR="00D81AEB" w:rsidRPr="00A423F5" w:rsidRDefault="00D81AEB" w:rsidP="00D81AEB">
      <w:pPr>
        <w:tabs>
          <w:tab w:val="center" w:pos="1560"/>
        </w:tabs>
        <w:rPr>
          <w:sz w:val="28"/>
          <w:szCs w:val="28"/>
        </w:rPr>
      </w:pPr>
    </w:p>
    <w:p w:rsidR="00D81AEB" w:rsidRDefault="00D81AEB" w:rsidP="00D81AEB">
      <w:pPr>
        <w:tabs>
          <w:tab w:val="center" w:pos="1560"/>
        </w:tabs>
        <w:rPr>
          <w:sz w:val="28"/>
          <w:szCs w:val="28"/>
        </w:rPr>
      </w:pPr>
    </w:p>
    <w:p w:rsidR="00B344CC" w:rsidRDefault="00B344CC" w:rsidP="00D81AEB">
      <w:pPr>
        <w:tabs>
          <w:tab w:val="center" w:pos="1560"/>
        </w:tabs>
        <w:rPr>
          <w:sz w:val="28"/>
          <w:szCs w:val="28"/>
        </w:rPr>
      </w:pPr>
    </w:p>
    <w:p w:rsidR="00B344CC" w:rsidRDefault="00B344CC" w:rsidP="00D81AEB">
      <w:pPr>
        <w:tabs>
          <w:tab w:val="center" w:pos="1560"/>
        </w:tabs>
        <w:rPr>
          <w:sz w:val="28"/>
          <w:szCs w:val="28"/>
        </w:rPr>
      </w:pPr>
    </w:p>
    <w:p w:rsidR="00B344CC" w:rsidRPr="00A423F5" w:rsidRDefault="00B344CC" w:rsidP="00D81AEB">
      <w:pPr>
        <w:tabs>
          <w:tab w:val="center" w:pos="1560"/>
        </w:tabs>
        <w:rPr>
          <w:sz w:val="28"/>
          <w:szCs w:val="28"/>
        </w:rPr>
      </w:pPr>
    </w:p>
    <w:p w:rsidR="000E4B84" w:rsidRPr="000E4B84" w:rsidRDefault="000E4B84" w:rsidP="000E4B84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r w:rsidRPr="000E4B84">
        <w:rPr>
          <w:sz w:val="28"/>
          <w:szCs w:val="28"/>
        </w:rPr>
        <w:t>Выполнил</w:t>
      </w:r>
      <w:r w:rsidR="003022DD">
        <w:rPr>
          <w:sz w:val="28"/>
          <w:szCs w:val="28"/>
        </w:rPr>
        <w:t>и</w:t>
      </w:r>
      <w:r w:rsidRPr="000E4B84">
        <w:rPr>
          <w:sz w:val="28"/>
          <w:szCs w:val="28"/>
        </w:rPr>
        <w:t xml:space="preserve">: студент </w:t>
      </w:r>
      <w:r w:rsidR="003022DD">
        <w:rPr>
          <w:sz w:val="28"/>
          <w:szCs w:val="28"/>
        </w:rPr>
        <w:t>151(1</w:t>
      </w:r>
      <w:r w:rsidRPr="000E4B84">
        <w:rPr>
          <w:sz w:val="28"/>
          <w:szCs w:val="28"/>
        </w:rPr>
        <w:t xml:space="preserve">) группы </w:t>
      </w:r>
    </w:p>
    <w:p w:rsidR="000E4B84" w:rsidRDefault="003022DD" w:rsidP="000E4B84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етухов Вячеслав</w:t>
      </w:r>
    </w:p>
    <w:p w:rsidR="003022DD" w:rsidRDefault="003022DD" w:rsidP="000E4B84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йтбаев Мусабек</w:t>
      </w:r>
    </w:p>
    <w:p w:rsidR="003022DD" w:rsidRPr="00B344CC" w:rsidRDefault="003022DD" w:rsidP="000E4B84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</w:p>
    <w:p w:rsidR="00D81AEB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B344CC" w:rsidRPr="008379D5" w:rsidRDefault="00B344CC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0D4FA0" w:rsidRPr="008379D5" w:rsidRDefault="000D4FA0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0D4FA0" w:rsidRPr="008379D5" w:rsidRDefault="000D4FA0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0D4FA0" w:rsidRPr="008379D5" w:rsidRDefault="000D4FA0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D81AEB" w:rsidRPr="008379D5" w:rsidRDefault="00D81AEB" w:rsidP="00D81AEB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B344CC" w:rsidRDefault="00B344CC" w:rsidP="00E6106A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  <w:bookmarkStart w:id="2" w:name="_Toc452144805"/>
      <w:bookmarkStart w:id="3" w:name="_Toc452159186"/>
    </w:p>
    <w:p w:rsidR="00B344CC" w:rsidRDefault="00B344CC" w:rsidP="00E6106A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</w:p>
    <w:p w:rsidR="00B344CC" w:rsidRDefault="00B344CC" w:rsidP="00E6106A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</w:p>
    <w:p w:rsidR="00B344CC" w:rsidRDefault="00B344CC" w:rsidP="00E6106A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</w:p>
    <w:p w:rsidR="00B344CC" w:rsidRDefault="00B344CC" w:rsidP="00E6106A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</w:p>
    <w:p w:rsidR="00D65F7D" w:rsidRPr="00A423F5" w:rsidRDefault="00D81AEB" w:rsidP="00E6106A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  <w:r w:rsidRPr="00A423F5">
        <w:rPr>
          <w:sz w:val="28"/>
          <w:szCs w:val="28"/>
        </w:rPr>
        <w:lastRenderedPageBreak/>
        <w:t>Москва</w:t>
      </w:r>
      <w:r w:rsidR="004741DA" w:rsidRPr="00A423F5">
        <w:rPr>
          <w:sz w:val="28"/>
          <w:szCs w:val="28"/>
        </w:rPr>
        <w:t>,</w:t>
      </w:r>
      <w:r w:rsidRPr="00A423F5">
        <w:rPr>
          <w:sz w:val="28"/>
          <w:szCs w:val="28"/>
        </w:rPr>
        <w:t xml:space="preserve"> 20</w:t>
      </w:r>
      <w:r w:rsidR="00611E4E" w:rsidRPr="00A423F5">
        <w:rPr>
          <w:sz w:val="28"/>
          <w:szCs w:val="28"/>
        </w:rPr>
        <w:t>16</w:t>
      </w:r>
      <w:r w:rsidRPr="00A423F5">
        <w:rPr>
          <w:sz w:val="28"/>
          <w:szCs w:val="28"/>
        </w:rPr>
        <w:t xml:space="preserve"> год</w:t>
      </w:r>
      <w:r w:rsidR="00611E4E" w:rsidRPr="00A423F5">
        <w:rPr>
          <w:sz w:val="28"/>
          <w:szCs w:val="28"/>
        </w:rPr>
        <w:t>.</w:t>
      </w:r>
      <w:bookmarkEnd w:id="2"/>
      <w:bookmarkEnd w:id="3"/>
    </w:p>
    <w:p w:rsidR="00B344CC" w:rsidRDefault="00B344CC" w:rsidP="00130414">
      <w:pPr>
        <w:pStyle w:val="a6"/>
        <w:spacing w:before="0" w:after="160" w:line="360" w:lineRule="auto"/>
        <w:jc w:val="center"/>
        <w:rPr>
          <w:rFonts w:ascii="Times New Roman" w:hAnsi="Times New Roman"/>
          <w:b/>
          <w:color w:val="auto"/>
          <w:szCs w:val="24"/>
        </w:rPr>
      </w:pPr>
    </w:p>
    <w:p w:rsidR="00B344CC" w:rsidRDefault="00B344CC" w:rsidP="00130414">
      <w:pPr>
        <w:pStyle w:val="a6"/>
        <w:spacing w:before="0" w:after="160" w:line="360" w:lineRule="auto"/>
        <w:jc w:val="center"/>
        <w:rPr>
          <w:rFonts w:ascii="Times New Roman" w:hAnsi="Times New Roman"/>
          <w:b/>
          <w:color w:val="auto"/>
          <w:szCs w:val="24"/>
        </w:rPr>
      </w:pPr>
    </w:p>
    <w:p w:rsidR="00D65F7D" w:rsidRPr="00B101AF" w:rsidRDefault="003022DD" w:rsidP="003022DD">
      <w:pPr>
        <w:tabs>
          <w:tab w:val="center" w:pos="-284"/>
        </w:tabs>
        <w:spacing w:after="160" w:line="360" w:lineRule="auto"/>
        <w:ind w:right="-1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Смысл проекта.</w:t>
      </w:r>
    </w:p>
    <w:p w:rsidR="000E4B84" w:rsidRDefault="003022DD" w:rsidP="00F541F6">
      <w:pPr>
        <w:spacing w:line="360" w:lineRule="auto"/>
        <w:ind w:firstLine="811"/>
        <w:jc w:val="both"/>
        <w:rPr>
          <w:sz w:val="28"/>
        </w:rPr>
      </w:pPr>
      <w:r>
        <w:rPr>
          <w:bCs/>
          <w:sz w:val="28"/>
          <w:szCs w:val="28"/>
        </w:rPr>
        <w:t xml:space="preserve">Разработка приложения для упрощения жизни студента. </w:t>
      </w:r>
      <w:r w:rsidR="005D76CD">
        <w:rPr>
          <w:bCs/>
          <w:sz w:val="28"/>
          <w:szCs w:val="28"/>
        </w:rPr>
        <w:t xml:space="preserve">В процессе обучения учащимся приходится сталкиваться с большим объемом информации. Этот проект создан для того, чтобы запоминать важные события, дела, задания </w:t>
      </w:r>
      <w:r w:rsidR="005D76CD">
        <w:rPr>
          <w:sz w:val="28"/>
        </w:rPr>
        <w:t xml:space="preserve">и другие элементы с точностью до часов, минут, секунд. </w:t>
      </w:r>
      <w:r w:rsidR="005D76CD">
        <w:rPr>
          <w:sz w:val="28"/>
          <w:lang w:val="en-US"/>
        </w:rPr>
        <w:t>Deadliner</w:t>
      </w:r>
      <w:r w:rsidR="005D76CD" w:rsidRPr="005D76CD">
        <w:rPr>
          <w:sz w:val="28"/>
        </w:rPr>
        <w:t xml:space="preserve"> </w:t>
      </w:r>
      <w:r w:rsidR="005D76CD">
        <w:rPr>
          <w:sz w:val="28"/>
        </w:rPr>
        <w:t>напоминает пользователю о его памятках, которые он не должен забыть. В дальнейшем его можно увеличивать для большей полезностей и оптимизировать для более удобного пользования.</w:t>
      </w:r>
    </w:p>
    <w:p w:rsidR="004F034D" w:rsidRDefault="004F034D" w:rsidP="00F541F6">
      <w:pPr>
        <w:spacing w:line="360" w:lineRule="auto"/>
        <w:ind w:firstLine="811"/>
        <w:jc w:val="both"/>
        <w:rPr>
          <w:sz w:val="28"/>
        </w:rPr>
      </w:pPr>
    </w:p>
    <w:p w:rsidR="004F034D" w:rsidRDefault="004F034D" w:rsidP="00F541F6">
      <w:pPr>
        <w:spacing w:line="360" w:lineRule="auto"/>
        <w:ind w:firstLine="811"/>
        <w:jc w:val="both"/>
        <w:rPr>
          <w:sz w:val="28"/>
        </w:rPr>
      </w:pPr>
    </w:p>
    <w:p w:rsidR="001B6C92" w:rsidRPr="004F034D" w:rsidRDefault="001B6C92" w:rsidP="00F541F6">
      <w:pPr>
        <w:spacing w:line="360" w:lineRule="auto"/>
        <w:ind w:firstLine="811"/>
        <w:jc w:val="both"/>
        <w:rPr>
          <w:b/>
          <w:sz w:val="32"/>
          <w:szCs w:val="32"/>
        </w:rPr>
      </w:pPr>
      <w:r w:rsidRPr="004F034D">
        <w:rPr>
          <w:b/>
          <w:sz w:val="32"/>
          <w:szCs w:val="32"/>
        </w:rPr>
        <w:t>Функции приложения на данный момент:</w:t>
      </w:r>
    </w:p>
    <w:p w:rsidR="001B6C92" w:rsidRDefault="001B6C92" w:rsidP="001B6C92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дедлайнов в список;</w:t>
      </w:r>
    </w:p>
    <w:p w:rsidR="00F145F5" w:rsidRDefault="00F145F5" w:rsidP="001B6C92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Выставление приоритетности дедлайнов;</w:t>
      </w:r>
    </w:p>
    <w:p w:rsidR="001B6C92" w:rsidRDefault="001B6C92" w:rsidP="001B6C92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Редактирование дедлайнов;</w:t>
      </w:r>
    </w:p>
    <w:p w:rsidR="001B6C92" w:rsidRDefault="001B6C92" w:rsidP="001B6C92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Удаление\завершение дедлайнов;</w:t>
      </w:r>
    </w:p>
    <w:p w:rsidR="00F145F5" w:rsidRDefault="00F145F5" w:rsidP="00F145F5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Опо</w:t>
      </w:r>
      <w:r w:rsidR="008F0A58">
        <w:rPr>
          <w:sz w:val="28"/>
        </w:rPr>
        <w:t>вещения о наступающих дедлайнах.</w:t>
      </w:r>
    </w:p>
    <w:p w:rsidR="008F0A58" w:rsidRDefault="008F0A58" w:rsidP="008F0A58">
      <w:pPr>
        <w:spacing w:line="360" w:lineRule="auto"/>
        <w:jc w:val="both"/>
        <w:rPr>
          <w:sz w:val="28"/>
        </w:rPr>
      </w:pPr>
    </w:p>
    <w:p w:rsidR="008F0A58" w:rsidRDefault="008F0A58" w:rsidP="008F0A5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позиторий находится по адресу </w:t>
      </w:r>
      <w:hyperlink r:id="rId8" w:history="1">
        <w:r w:rsidR="004F034D" w:rsidRPr="00F20E48">
          <w:rPr>
            <w:rStyle w:val="a3"/>
            <w:sz w:val="28"/>
          </w:rPr>
          <w:t>https://github.com/musaaytbaev/Deadliner</w:t>
        </w:r>
      </w:hyperlink>
    </w:p>
    <w:p w:rsidR="004F034D" w:rsidRDefault="004F034D" w:rsidP="008F0A58">
      <w:pPr>
        <w:spacing w:line="360" w:lineRule="auto"/>
        <w:jc w:val="both"/>
        <w:rPr>
          <w:sz w:val="28"/>
        </w:rPr>
      </w:pPr>
    </w:p>
    <w:p w:rsidR="004F034D" w:rsidRDefault="004F034D" w:rsidP="004F034D">
      <w:pPr>
        <w:spacing w:line="360" w:lineRule="auto"/>
        <w:jc w:val="center"/>
        <w:rPr>
          <w:b/>
          <w:sz w:val="32"/>
          <w:szCs w:val="32"/>
        </w:rPr>
      </w:pPr>
      <w:r w:rsidRPr="004F034D">
        <w:rPr>
          <w:b/>
          <w:sz w:val="32"/>
          <w:szCs w:val="32"/>
        </w:rPr>
        <w:t>Наша команда</w:t>
      </w:r>
    </w:p>
    <w:p w:rsidR="004F034D" w:rsidRDefault="004F034D" w:rsidP="004F03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тухов Вячеслав – ответственный за </w:t>
      </w:r>
      <w:proofErr w:type="spellStart"/>
      <w:r>
        <w:rPr>
          <w:sz w:val="28"/>
          <w:szCs w:val="28"/>
          <w:lang w:val="en-US"/>
        </w:rPr>
        <w:t>DataBase</w:t>
      </w:r>
      <w:proofErr w:type="spellEnd"/>
      <w:r w:rsidRPr="004F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terface</w:t>
      </w:r>
    </w:p>
    <w:p w:rsidR="004F034D" w:rsidRPr="004F034D" w:rsidRDefault="004F034D" w:rsidP="004F03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йтбаев </w:t>
      </w:r>
      <w:proofErr w:type="spellStart"/>
      <w:r>
        <w:rPr>
          <w:sz w:val="28"/>
          <w:szCs w:val="28"/>
        </w:rPr>
        <w:t>Мусабек</w:t>
      </w:r>
      <w:proofErr w:type="spellEnd"/>
      <w:r>
        <w:rPr>
          <w:sz w:val="28"/>
          <w:szCs w:val="28"/>
        </w:rPr>
        <w:t xml:space="preserve"> – ответственный за </w:t>
      </w:r>
      <w:r>
        <w:rPr>
          <w:sz w:val="28"/>
          <w:szCs w:val="28"/>
          <w:lang w:val="en-US"/>
        </w:rPr>
        <w:t>logic</w:t>
      </w:r>
    </w:p>
    <w:p w:rsidR="004F034D" w:rsidRDefault="004F034D">
      <w:pPr>
        <w:rPr>
          <w:sz w:val="28"/>
        </w:rPr>
      </w:pPr>
      <w:r>
        <w:rPr>
          <w:sz w:val="28"/>
        </w:rPr>
        <w:br w:type="page"/>
      </w:r>
    </w:p>
    <w:p w:rsidR="00FF1B7F" w:rsidRDefault="00FF1B7F" w:rsidP="005A389A">
      <w:pPr>
        <w:spacing w:after="160" w:line="360" w:lineRule="auto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164"/>
      </w:tblGrid>
      <w:tr w:rsidR="00FF1B7F" w:rsidRPr="00A423F5" w:rsidTr="00D50B02">
        <w:trPr>
          <w:trHeight w:val="193"/>
        </w:trPr>
        <w:tc>
          <w:tcPr>
            <w:tcW w:w="3132" w:type="dxa"/>
            <w:shd w:val="clear" w:color="auto" w:fill="auto"/>
            <w:vAlign w:val="center"/>
          </w:tcPr>
          <w:p w:rsidR="00FF1B7F" w:rsidRPr="00A423F5" w:rsidRDefault="00FF1B7F" w:rsidP="00A423F5">
            <w:pPr>
              <w:spacing w:line="360" w:lineRule="auto"/>
              <w:jc w:val="center"/>
              <w:rPr>
                <w:b/>
                <w:sz w:val="28"/>
              </w:rPr>
            </w:pPr>
            <w:r w:rsidRPr="00A423F5">
              <w:rPr>
                <w:b/>
                <w:sz w:val="28"/>
              </w:rPr>
              <w:t>Класс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F1B7F" w:rsidRPr="00A423F5" w:rsidRDefault="00FF1B7F" w:rsidP="00A423F5">
            <w:pPr>
              <w:spacing w:line="360" w:lineRule="auto"/>
              <w:jc w:val="center"/>
              <w:rPr>
                <w:b/>
                <w:sz w:val="28"/>
              </w:rPr>
            </w:pPr>
            <w:r w:rsidRPr="00A423F5">
              <w:rPr>
                <w:b/>
                <w:sz w:val="28"/>
              </w:rPr>
              <w:t>Функция</w:t>
            </w:r>
          </w:p>
        </w:tc>
      </w:tr>
      <w:tr w:rsidR="002C5118" w:rsidRPr="00A423F5" w:rsidTr="00D50B02">
        <w:trPr>
          <w:trHeight w:val="833"/>
        </w:trPr>
        <w:tc>
          <w:tcPr>
            <w:tcW w:w="3132" w:type="dxa"/>
            <w:shd w:val="clear" w:color="auto" w:fill="auto"/>
          </w:tcPr>
          <w:p w:rsidR="002C5118" w:rsidRPr="002C5118" w:rsidRDefault="002C5118" w:rsidP="00A423F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adline</w:t>
            </w:r>
          </w:p>
        </w:tc>
        <w:tc>
          <w:tcPr>
            <w:tcW w:w="6164" w:type="dxa"/>
            <w:shd w:val="clear" w:color="auto" w:fill="auto"/>
          </w:tcPr>
          <w:p w:rsidR="002C5118" w:rsidRPr="00931EE7" w:rsidRDefault="00931EE7" w:rsidP="00023752">
            <w:pPr>
              <w:tabs>
                <w:tab w:val="left" w:pos="3642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аблица, которая содержит информацию о дедлайне</w:t>
            </w:r>
          </w:p>
        </w:tc>
      </w:tr>
      <w:tr w:rsidR="002C5118" w:rsidRPr="00A423F5" w:rsidTr="00D50B02">
        <w:trPr>
          <w:trHeight w:val="833"/>
        </w:trPr>
        <w:tc>
          <w:tcPr>
            <w:tcW w:w="3132" w:type="dxa"/>
            <w:shd w:val="clear" w:color="auto" w:fill="auto"/>
          </w:tcPr>
          <w:p w:rsidR="002C5118" w:rsidRDefault="002C5118" w:rsidP="00A423F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ask</w:t>
            </w:r>
          </w:p>
        </w:tc>
        <w:tc>
          <w:tcPr>
            <w:tcW w:w="6164" w:type="dxa"/>
            <w:shd w:val="clear" w:color="auto" w:fill="auto"/>
          </w:tcPr>
          <w:p w:rsidR="002C5118" w:rsidRPr="00023752" w:rsidRDefault="00931EE7" w:rsidP="00023752">
            <w:pPr>
              <w:tabs>
                <w:tab w:val="left" w:pos="3642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аблица задачи, которую добавили</w:t>
            </w:r>
          </w:p>
        </w:tc>
      </w:tr>
      <w:tr w:rsidR="002C5118" w:rsidRPr="00A423F5" w:rsidTr="00D50B02">
        <w:trPr>
          <w:trHeight w:val="833"/>
        </w:trPr>
        <w:tc>
          <w:tcPr>
            <w:tcW w:w="3132" w:type="dxa"/>
            <w:shd w:val="clear" w:color="auto" w:fill="auto"/>
          </w:tcPr>
          <w:p w:rsidR="002C5118" w:rsidRPr="002C5118" w:rsidRDefault="002C5118" w:rsidP="00A423F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ification</w:t>
            </w:r>
          </w:p>
        </w:tc>
        <w:tc>
          <w:tcPr>
            <w:tcW w:w="6164" w:type="dxa"/>
            <w:shd w:val="clear" w:color="auto" w:fill="auto"/>
          </w:tcPr>
          <w:p w:rsidR="002C5118" w:rsidRPr="00286410" w:rsidRDefault="00931EE7" w:rsidP="00023752">
            <w:pPr>
              <w:tabs>
                <w:tab w:val="left" w:pos="3642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аблица оповещений</w:t>
            </w:r>
          </w:p>
        </w:tc>
      </w:tr>
      <w:tr w:rsidR="00023752" w:rsidRPr="00A423F5" w:rsidTr="00D50B02">
        <w:trPr>
          <w:trHeight w:val="833"/>
        </w:trPr>
        <w:tc>
          <w:tcPr>
            <w:tcW w:w="3132" w:type="dxa"/>
            <w:shd w:val="clear" w:color="auto" w:fill="auto"/>
          </w:tcPr>
          <w:p w:rsidR="00023752" w:rsidRPr="00C02A88" w:rsidRDefault="005D76CD" w:rsidP="00A423F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Репозитории </w:t>
            </w:r>
            <w:r>
              <w:rPr>
                <w:sz w:val="28"/>
                <w:lang w:val="en-US"/>
              </w:rPr>
              <w:t>L</w:t>
            </w:r>
            <w:proofErr w:type="spellStart"/>
            <w:r w:rsidRPr="005D76CD">
              <w:rPr>
                <w:sz w:val="28"/>
              </w:rPr>
              <w:t>oad</w:t>
            </w:r>
            <w:proofErr w:type="spellEnd"/>
          </w:p>
        </w:tc>
        <w:tc>
          <w:tcPr>
            <w:tcW w:w="6164" w:type="dxa"/>
            <w:shd w:val="clear" w:color="auto" w:fill="auto"/>
          </w:tcPr>
          <w:p w:rsidR="00023752" w:rsidRPr="00023752" w:rsidRDefault="00023752" w:rsidP="00023752">
            <w:pPr>
              <w:tabs>
                <w:tab w:val="left" w:pos="3642"/>
              </w:tabs>
              <w:spacing w:line="360" w:lineRule="auto"/>
              <w:rPr>
                <w:sz w:val="28"/>
              </w:rPr>
            </w:pPr>
            <w:r w:rsidRPr="00023752">
              <w:rPr>
                <w:sz w:val="28"/>
              </w:rPr>
              <w:t xml:space="preserve">Данный класс </w:t>
            </w:r>
            <w:r w:rsidR="005D76CD" w:rsidRPr="005D76CD">
              <w:rPr>
                <w:sz w:val="28"/>
              </w:rPr>
              <w:t xml:space="preserve">загружает из базы данных </w:t>
            </w:r>
            <w:r w:rsidR="005D76CD">
              <w:rPr>
                <w:sz w:val="28"/>
              </w:rPr>
              <w:t>информацию</w:t>
            </w:r>
            <w:r w:rsidRPr="00023752">
              <w:rPr>
                <w:sz w:val="28"/>
              </w:rPr>
              <w:t>.</w:t>
            </w:r>
          </w:p>
        </w:tc>
      </w:tr>
      <w:tr w:rsidR="00FF1B7F" w:rsidRPr="00A423F5" w:rsidTr="002C5118">
        <w:trPr>
          <w:trHeight w:val="915"/>
        </w:trPr>
        <w:tc>
          <w:tcPr>
            <w:tcW w:w="3132" w:type="dxa"/>
            <w:shd w:val="clear" w:color="auto" w:fill="auto"/>
          </w:tcPr>
          <w:p w:rsidR="00FF1B7F" w:rsidRPr="00957A79" w:rsidRDefault="005D76CD" w:rsidP="00A423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Репозитории </w:t>
            </w:r>
            <w:proofErr w:type="spellStart"/>
            <w:r w:rsidRPr="005D76CD">
              <w:rPr>
                <w:sz w:val="28"/>
                <w:szCs w:val="28"/>
                <w:highlight w:val="white"/>
              </w:rPr>
              <w:t>Save</w:t>
            </w:r>
            <w:proofErr w:type="spellEnd"/>
            <w:r w:rsidRPr="005D76CD">
              <w:rPr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6164" w:type="dxa"/>
            <w:shd w:val="clear" w:color="auto" w:fill="auto"/>
          </w:tcPr>
          <w:p w:rsidR="00FF1B7F" w:rsidRPr="00957A79" w:rsidRDefault="00023752" w:rsidP="00B77D39">
            <w:pPr>
              <w:spacing w:line="360" w:lineRule="auto"/>
              <w:rPr>
                <w:sz w:val="28"/>
                <w:szCs w:val="28"/>
              </w:rPr>
            </w:pPr>
            <w:r w:rsidRPr="00957A79">
              <w:rPr>
                <w:sz w:val="28"/>
                <w:szCs w:val="28"/>
              </w:rPr>
              <w:t xml:space="preserve">Данный класс </w:t>
            </w:r>
            <w:r w:rsidR="00D50B02" w:rsidRPr="00D50B02">
              <w:rPr>
                <w:sz w:val="28"/>
                <w:szCs w:val="28"/>
              </w:rPr>
              <w:t>загружает в список базы данных </w:t>
            </w:r>
          </w:p>
        </w:tc>
      </w:tr>
    </w:tbl>
    <w:p w:rsidR="00774311" w:rsidRDefault="00774311" w:rsidP="005A389A">
      <w:pPr>
        <w:spacing w:after="160" w:line="360" w:lineRule="auto"/>
        <w:rPr>
          <w:sz w:val="28"/>
        </w:rPr>
      </w:pPr>
    </w:p>
    <w:p w:rsidR="00D50B02" w:rsidRPr="00E14E8F" w:rsidRDefault="00E14E8F" w:rsidP="005A389A">
      <w:pPr>
        <w:spacing w:after="160" w:line="360" w:lineRule="auto"/>
        <w:rPr>
          <w:sz w:val="28"/>
        </w:rPr>
      </w:pPr>
      <w:r>
        <w:rPr>
          <w:sz w:val="28"/>
        </w:rPr>
        <w:t xml:space="preserve">            </w:t>
      </w:r>
      <w:r w:rsidR="004F034D" w:rsidRPr="004F034D">
        <w:rPr>
          <w:sz w:val="28"/>
        </w:rPr>
        <w:t xml:space="preserve">            </w:t>
      </w:r>
      <w:r w:rsidR="004F034D">
        <w:rPr>
          <w:sz w:val="28"/>
        </w:rPr>
        <w:t>Методы,</w:t>
      </w:r>
      <w:r>
        <w:rPr>
          <w:sz w:val="28"/>
        </w:rPr>
        <w:t xml:space="preserve"> используемые в программе и их фун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E14E8F" w:rsidRPr="00A423F5" w:rsidTr="00E14E8F">
        <w:tc>
          <w:tcPr>
            <w:tcW w:w="3510" w:type="dxa"/>
            <w:shd w:val="clear" w:color="auto" w:fill="auto"/>
            <w:vAlign w:val="center"/>
          </w:tcPr>
          <w:p w:rsidR="00E14E8F" w:rsidRPr="00A423F5" w:rsidRDefault="00E14E8F" w:rsidP="00A423F5">
            <w:pPr>
              <w:spacing w:line="360" w:lineRule="auto"/>
              <w:jc w:val="center"/>
              <w:rPr>
                <w:b/>
                <w:sz w:val="28"/>
              </w:rPr>
            </w:pPr>
            <w:r w:rsidRPr="00A423F5">
              <w:rPr>
                <w:b/>
                <w:sz w:val="28"/>
              </w:rPr>
              <w:t>Назва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14E8F" w:rsidRPr="00A423F5" w:rsidRDefault="00E14E8F" w:rsidP="00A423F5">
            <w:pPr>
              <w:spacing w:line="360" w:lineRule="auto"/>
              <w:jc w:val="center"/>
              <w:rPr>
                <w:b/>
                <w:sz w:val="28"/>
              </w:rPr>
            </w:pPr>
            <w:r w:rsidRPr="00A423F5">
              <w:rPr>
                <w:b/>
                <w:sz w:val="28"/>
              </w:rPr>
              <w:t>Функции</w:t>
            </w:r>
          </w:p>
        </w:tc>
      </w:tr>
      <w:tr w:rsidR="00E14E8F" w:rsidRPr="00A423F5" w:rsidTr="00E14E8F">
        <w:tc>
          <w:tcPr>
            <w:tcW w:w="3510" w:type="dxa"/>
            <w:shd w:val="clear" w:color="auto" w:fill="auto"/>
          </w:tcPr>
          <w:p w:rsidR="00E14E8F" w:rsidRPr="00E14E8F" w:rsidRDefault="00E14E8F" w:rsidP="00A423F5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d</w:t>
            </w:r>
          </w:p>
        </w:tc>
        <w:tc>
          <w:tcPr>
            <w:tcW w:w="5812" w:type="dxa"/>
            <w:shd w:val="clear" w:color="auto" w:fill="auto"/>
          </w:tcPr>
          <w:p w:rsidR="00E14E8F" w:rsidRPr="00E94793" w:rsidRDefault="00E94793" w:rsidP="00A423F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етод для добавления событии </w:t>
            </w:r>
          </w:p>
        </w:tc>
      </w:tr>
      <w:tr w:rsidR="00E14E8F" w:rsidRPr="00A423F5" w:rsidTr="00E14E8F">
        <w:tc>
          <w:tcPr>
            <w:tcW w:w="3510" w:type="dxa"/>
            <w:shd w:val="clear" w:color="auto" w:fill="auto"/>
          </w:tcPr>
          <w:p w:rsidR="00E14E8F" w:rsidRPr="00A423F5" w:rsidRDefault="00E14E8F" w:rsidP="00A423F5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OnAdding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14E8F" w:rsidRPr="00A423F5" w:rsidRDefault="00E94793" w:rsidP="0019543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Событие, которое срабатывает при добавлении  дедлайна </w:t>
            </w:r>
          </w:p>
        </w:tc>
      </w:tr>
      <w:tr w:rsidR="00E14E8F" w:rsidRPr="00A423F5" w:rsidTr="00E94793">
        <w:trPr>
          <w:trHeight w:val="864"/>
        </w:trPr>
        <w:tc>
          <w:tcPr>
            <w:tcW w:w="3510" w:type="dxa"/>
            <w:shd w:val="clear" w:color="auto" w:fill="auto"/>
          </w:tcPr>
          <w:p w:rsidR="00E14E8F" w:rsidRPr="00A423F5" w:rsidRDefault="00E14E8F" w:rsidP="00A423F5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move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14E8F" w:rsidRPr="00590520" w:rsidRDefault="00E94793" w:rsidP="0059052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тод для удаления</w:t>
            </w:r>
          </w:p>
        </w:tc>
      </w:tr>
      <w:tr w:rsidR="00E14E8F" w:rsidRPr="00A423F5" w:rsidTr="00E14E8F">
        <w:trPr>
          <w:trHeight w:val="1711"/>
        </w:trPr>
        <w:tc>
          <w:tcPr>
            <w:tcW w:w="3510" w:type="dxa"/>
            <w:shd w:val="clear" w:color="auto" w:fill="auto"/>
          </w:tcPr>
          <w:p w:rsidR="00E14E8F" w:rsidRPr="00E14E8F" w:rsidRDefault="00E14E8F" w:rsidP="00A423F5">
            <w:pPr>
              <w:spacing w:line="360" w:lineRule="auto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  <w:lang w:val="en-US"/>
              </w:rPr>
              <w:t>Gettallactual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14E8F" w:rsidRPr="007F2804" w:rsidRDefault="00E94793" w:rsidP="00A423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список актуальных дедлайнов</w:t>
            </w:r>
          </w:p>
        </w:tc>
      </w:tr>
      <w:tr w:rsidR="00E14E8F" w:rsidRPr="00A423F5" w:rsidTr="00E14E8F">
        <w:trPr>
          <w:trHeight w:val="1711"/>
        </w:trPr>
        <w:tc>
          <w:tcPr>
            <w:tcW w:w="3510" w:type="dxa"/>
            <w:shd w:val="clear" w:color="auto" w:fill="auto"/>
          </w:tcPr>
          <w:p w:rsidR="00E14E8F" w:rsidRDefault="00E14E8F" w:rsidP="00A423F5">
            <w:pPr>
              <w:spacing w:line="360" w:lineRule="auto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highlight w:val="white"/>
                <w:lang w:val="en-US"/>
              </w:rPr>
              <w:t>Filtrbypriority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E14E8F" w:rsidRPr="007F2804" w:rsidRDefault="00E94793" w:rsidP="00A423F5">
            <w:pPr>
              <w:spacing w:line="360" w:lineRule="auto"/>
              <w:rPr>
                <w:sz w:val="28"/>
                <w:szCs w:val="28"/>
              </w:rPr>
            </w:pPr>
            <w:r w:rsidRPr="00E94793">
              <w:rPr>
                <w:sz w:val="28"/>
                <w:szCs w:val="28"/>
              </w:rPr>
              <w:t>Возвра</w:t>
            </w:r>
            <w:r>
              <w:rPr>
                <w:sz w:val="28"/>
                <w:szCs w:val="28"/>
              </w:rPr>
              <w:t xml:space="preserve">щает список  отсортированных дедлайнов по приоритету </w:t>
            </w:r>
          </w:p>
        </w:tc>
      </w:tr>
      <w:tr w:rsidR="00E14E8F" w:rsidRPr="00A423F5" w:rsidTr="00E14E8F">
        <w:trPr>
          <w:trHeight w:val="1711"/>
        </w:trPr>
        <w:tc>
          <w:tcPr>
            <w:tcW w:w="3510" w:type="dxa"/>
            <w:shd w:val="clear" w:color="auto" w:fill="auto"/>
          </w:tcPr>
          <w:p w:rsidR="00E14E8F" w:rsidRDefault="00E14E8F" w:rsidP="00A423F5">
            <w:pPr>
              <w:spacing w:line="360" w:lineRule="auto"/>
              <w:rPr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color w:val="000000"/>
                <w:sz w:val="28"/>
                <w:szCs w:val="28"/>
                <w:highlight w:val="white"/>
                <w:lang w:val="en-US"/>
              </w:rPr>
              <w:lastRenderedPageBreak/>
              <w:t>Notify</w:t>
            </w:r>
          </w:p>
        </w:tc>
        <w:tc>
          <w:tcPr>
            <w:tcW w:w="5812" w:type="dxa"/>
            <w:shd w:val="clear" w:color="auto" w:fill="auto"/>
          </w:tcPr>
          <w:p w:rsidR="00E14E8F" w:rsidRPr="001B6C92" w:rsidRDefault="001B6C92" w:rsidP="00A423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я (пока доступны уведомления лишь в самой программе, в дальнейшем будет расширен функционал до отправки оповещений на телефон, на </w:t>
            </w:r>
            <w:r>
              <w:rPr>
                <w:sz w:val="28"/>
                <w:szCs w:val="28"/>
                <w:lang w:val="en-US"/>
              </w:rPr>
              <w:t>e</w:t>
            </w:r>
            <w:r w:rsidRPr="001B6C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1B6C9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социальные сети)</w:t>
            </w:r>
          </w:p>
        </w:tc>
      </w:tr>
    </w:tbl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sz w:val="32"/>
          <w:szCs w:val="28"/>
        </w:rPr>
      </w:pP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sz w:val="32"/>
          <w:szCs w:val="28"/>
        </w:rPr>
      </w:pP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sz w:val="32"/>
          <w:szCs w:val="28"/>
        </w:rPr>
      </w:pP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Скриншоты</w:t>
      </w:r>
    </w:p>
    <w:p w:rsidR="00286410" w:rsidRPr="00286410" w:rsidRDefault="00286410" w:rsidP="00286410">
      <w:pPr>
        <w:tabs>
          <w:tab w:val="center" w:pos="-284"/>
        </w:tabs>
        <w:ind w:right="-1"/>
        <w:jc w:val="center"/>
        <w:outlineLvl w:val="0"/>
        <w:rPr>
          <w:b/>
          <w:sz w:val="24"/>
          <w:szCs w:val="24"/>
        </w:rPr>
      </w:pPr>
    </w:p>
    <w:p w:rsidR="00286410" w:rsidRPr="00286410" w:rsidRDefault="00286410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</w:rPr>
      </w:pPr>
      <w:r w:rsidRPr="00286410">
        <w:rPr>
          <w:sz w:val="24"/>
          <w:szCs w:val="24"/>
        </w:rPr>
        <w:t>Внешний вид программы</w:t>
      </w: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b/>
          <w:sz w:val="32"/>
          <w:szCs w:val="28"/>
        </w:rPr>
      </w:pP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5.25pt">
            <v:imagedata r:id="rId9" o:title="Вид программы"/>
          </v:shape>
        </w:pict>
      </w:r>
    </w:p>
    <w:p w:rsidR="00286410" w:rsidRDefault="00286410">
      <w:r>
        <w:br w:type="page"/>
      </w: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</w:rPr>
      </w:pPr>
      <w:r w:rsidRPr="00761329">
        <w:rPr>
          <w:sz w:val="24"/>
          <w:szCs w:val="24"/>
        </w:rPr>
        <w:lastRenderedPageBreak/>
        <w:t>Таблица дедлайна</w:t>
      </w:r>
    </w:p>
    <w:p w:rsidR="00761329" w:rsidRPr="00761329" w:rsidRDefault="00761329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</w:rPr>
      </w:pPr>
    </w:p>
    <w:p w:rsidR="00286410" w:rsidRDefault="00286410" w:rsidP="00286410">
      <w:pPr>
        <w:tabs>
          <w:tab w:val="center" w:pos="-284"/>
        </w:tabs>
        <w:ind w:right="-1"/>
        <w:outlineLvl w:val="0"/>
      </w:pPr>
      <w:r>
        <w:pict>
          <v:shape id="_x0000_i1026" type="#_x0000_t75" style="width:467.25pt;height:222.75pt">
            <v:imagedata r:id="rId10" o:title="fsfsf"/>
          </v:shape>
        </w:pict>
      </w:r>
    </w:p>
    <w:p w:rsidR="00286410" w:rsidRDefault="00286410" w:rsidP="00286410">
      <w:pPr>
        <w:tabs>
          <w:tab w:val="center" w:pos="-284"/>
        </w:tabs>
        <w:ind w:right="-1"/>
        <w:outlineLvl w:val="0"/>
      </w:pPr>
    </w:p>
    <w:p w:rsidR="00286410" w:rsidRDefault="00286410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</w:pPr>
    </w:p>
    <w:p w:rsidR="00761329" w:rsidRPr="00761329" w:rsidRDefault="00761329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</w:rPr>
      </w:pPr>
    </w:p>
    <w:p w:rsidR="00286410" w:rsidRDefault="00761329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  <w:lang w:val="en-US"/>
        </w:rPr>
      </w:pPr>
      <w:r w:rsidRPr="00761329">
        <w:rPr>
          <w:sz w:val="24"/>
          <w:szCs w:val="24"/>
        </w:rPr>
        <w:t xml:space="preserve">Формирование списка дедлайнов по </w:t>
      </w:r>
      <w:r w:rsidRPr="00761329">
        <w:rPr>
          <w:sz w:val="24"/>
          <w:szCs w:val="24"/>
          <w:lang w:val="en-US"/>
        </w:rPr>
        <w:t>Id</w:t>
      </w:r>
    </w:p>
    <w:p w:rsidR="00761329" w:rsidRPr="00761329" w:rsidRDefault="00761329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</w:rPr>
      </w:pPr>
    </w:p>
    <w:p w:rsidR="00286410" w:rsidRPr="00286410" w:rsidRDefault="00761329" w:rsidP="00286410">
      <w:pPr>
        <w:tabs>
          <w:tab w:val="center" w:pos="-284"/>
        </w:tabs>
        <w:ind w:right="-1"/>
        <w:jc w:val="center"/>
        <w:outlineLvl w:val="0"/>
      </w:pPr>
      <w:r>
        <w:pict>
          <v:shape id="_x0000_i1028" type="#_x0000_t75" style="width:387.75pt;height:272.25pt">
            <v:imagedata r:id="rId11" o:title="sfgfs"/>
          </v:shape>
        </w:pict>
      </w: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761329" w:rsidRDefault="00761329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761329" w:rsidRDefault="00761329">
      <w:r>
        <w:br w:type="page"/>
      </w:r>
    </w:p>
    <w:p w:rsidR="00761329" w:rsidRPr="00761329" w:rsidRDefault="00761329" w:rsidP="00286410">
      <w:pPr>
        <w:tabs>
          <w:tab w:val="center" w:pos="-284"/>
        </w:tabs>
        <w:ind w:right="-1"/>
        <w:jc w:val="center"/>
        <w:outlineLvl w:val="0"/>
        <w:rPr>
          <w:sz w:val="24"/>
          <w:szCs w:val="24"/>
        </w:rPr>
      </w:pPr>
      <w:bookmarkStart w:id="4" w:name="_GoBack"/>
      <w:r w:rsidRPr="00761329">
        <w:rPr>
          <w:sz w:val="24"/>
          <w:szCs w:val="24"/>
        </w:rPr>
        <w:lastRenderedPageBreak/>
        <w:t>Загрузка из базы данных в список</w:t>
      </w:r>
    </w:p>
    <w:bookmarkEnd w:id="4"/>
    <w:p w:rsidR="00761329" w:rsidRPr="00761329" w:rsidRDefault="00761329" w:rsidP="00761329">
      <w:pPr>
        <w:tabs>
          <w:tab w:val="center" w:pos="-284"/>
        </w:tabs>
        <w:ind w:right="-1"/>
        <w:outlineLvl w:val="0"/>
      </w:pPr>
    </w:p>
    <w:p w:rsidR="00761329" w:rsidRDefault="00286410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  <w:r>
        <w:rPr>
          <w:lang w:val="en-US"/>
        </w:rPr>
        <w:pict>
          <v:shape id="_x0000_i1027" type="#_x0000_t75" style="width:396pt;height:291pt">
            <v:imagedata r:id="rId12" o:title="Добваление"/>
          </v:shape>
        </w:pict>
      </w:r>
    </w:p>
    <w:p w:rsidR="00286410" w:rsidRPr="00286410" w:rsidRDefault="00286410" w:rsidP="00286410">
      <w:pPr>
        <w:tabs>
          <w:tab w:val="center" w:pos="-284"/>
        </w:tabs>
        <w:ind w:right="-1"/>
        <w:jc w:val="center"/>
        <w:outlineLvl w:val="0"/>
        <w:rPr>
          <w:lang w:val="en-US"/>
        </w:rPr>
      </w:pPr>
    </w:p>
    <w:p w:rsidR="00B344CC" w:rsidRPr="001B6C92" w:rsidRDefault="00B344CC" w:rsidP="00286410">
      <w:pPr>
        <w:tabs>
          <w:tab w:val="center" w:pos="-284"/>
        </w:tabs>
        <w:ind w:right="-1"/>
        <w:outlineLvl w:val="0"/>
        <w:rPr>
          <w:sz w:val="28"/>
          <w:szCs w:val="28"/>
        </w:rPr>
      </w:pPr>
    </w:p>
    <w:sectPr w:rsidR="00B344CC" w:rsidRPr="001B6C92" w:rsidSect="0059306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D9" w:rsidRDefault="00EA22D9" w:rsidP="0059306A">
      <w:r>
        <w:separator/>
      </w:r>
    </w:p>
  </w:endnote>
  <w:endnote w:type="continuationSeparator" w:id="0">
    <w:p w:rsidR="00EA22D9" w:rsidRDefault="00EA22D9" w:rsidP="0059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D9" w:rsidRDefault="00EA22D9" w:rsidP="0059306A">
      <w:r>
        <w:separator/>
      </w:r>
    </w:p>
  </w:footnote>
  <w:footnote w:type="continuationSeparator" w:id="0">
    <w:p w:rsidR="00EA22D9" w:rsidRDefault="00EA22D9" w:rsidP="0059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35" w:rsidRPr="0059306A" w:rsidRDefault="00217B35">
    <w:pPr>
      <w:pStyle w:val="a9"/>
      <w:jc w:val="center"/>
      <w:rPr>
        <w:sz w:val="28"/>
        <w:szCs w:val="28"/>
      </w:rPr>
    </w:pPr>
    <w:r w:rsidRPr="0059306A">
      <w:rPr>
        <w:sz w:val="28"/>
        <w:szCs w:val="28"/>
      </w:rPr>
      <w:fldChar w:fldCharType="begin"/>
    </w:r>
    <w:r w:rsidRPr="0059306A">
      <w:rPr>
        <w:sz w:val="28"/>
        <w:szCs w:val="28"/>
      </w:rPr>
      <w:instrText>PAGE   \* MERGEFORMAT</w:instrText>
    </w:r>
    <w:r w:rsidRPr="0059306A">
      <w:rPr>
        <w:sz w:val="28"/>
        <w:szCs w:val="28"/>
      </w:rPr>
      <w:fldChar w:fldCharType="separate"/>
    </w:r>
    <w:r w:rsidR="00761329">
      <w:rPr>
        <w:noProof/>
        <w:sz w:val="28"/>
        <w:szCs w:val="28"/>
      </w:rPr>
      <w:t>2</w:t>
    </w:r>
    <w:r w:rsidRPr="0059306A">
      <w:rPr>
        <w:sz w:val="28"/>
        <w:szCs w:val="28"/>
      </w:rPr>
      <w:fldChar w:fldCharType="end"/>
    </w:r>
  </w:p>
  <w:p w:rsidR="003022DD" w:rsidRPr="0059306A" w:rsidRDefault="003022DD">
    <w:pPr>
      <w:pStyle w:val="a9"/>
      <w:rPr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07A"/>
    <w:multiLevelType w:val="hybridMultilevel"/>
    <w:tmpl w:val="D974D2BC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" w15:restartNumberingAfterBreak="0">
    <w:nsid w:val="19BA17AF"/>
    <w:multiLevelType w:val="hybridMultilevel"/>
    <w:tmpl w:val="88D2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56DB"/>
    <w:multiLevelType w:val="multilevel"/>
    <w:tmpl w:val="8894153E"/>
    <w:lvl w:ilvl="0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0572D6"/>
    <w:multiLevelType w:val="hybridMultilevel"/>
    <w:tmpl w:val="B112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15DC"/>
    <w:multiLevelType w:val="hybridMultilevel"/>
    <w:tmpl w:val="97DEAC4A"/>
    <w:lvl w:ilvl="0" w:tplc="5DAE36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924560"/>
    <w:multiLevelType w:val="hybridMultilevel"/>
    <w:tmpl w:val="5260A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667B"/>
    <w:multiLevelType w:val="hybridMultilevel"/>
    <w:tmpl w:val="9500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C69F9"/>
    <w:multiLevelType w:val="hybridMultilevel"/>
    <w:tmpl w:val="EC6A1D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AEB"/>
    <w:rsid w:val="000222A5"/>
    <w:rsid w:val="00023752"/>
    <w:rsid w:val="0005071E"/>
    <w:rsid w:val="00077CBF"/>
    <w:rsid w:val="000D3F44"/>
    <w:rsid w:val="000D4FA0"/>
    <w:rsid w:val="000E4B84"/>
    <w:rsid w:val="000F6756"/>
    <w:rsid w:val="00105BAA"/>
    <w:rsid w:val="00116DE6"/>
    <w:rsid w:val="00130414"/>
    <w:rsid w:val="00146BC9"/>
    <w:rsid w:val="001478A5"/>
    <w:rsid w:val="0019543C"/>
    <w:rsid w:val="001A51BE"/>
    <w:rsid w:val="001B6C92"/>
    <w:rsid w:val="001C73CF"/>
    <w:rsid w:val="001F7ACD"/>
    <w:rsid w:val="00210909"/>
    <w:rsid w:val="00216F9A"/>
    <w:rsid w:val="00217B35"/>
    <w:rsid w:val="00286410"/>
    <w:rsid w:val="002C2CD3"/>
    <w:rsid w:val="002C5118"/>
    <w:rsid w:val="002E110D"/>
    <w:rsid w:val="002F000B"/>
    <w:rsid w:val="003022DD"/>
    <w:rsid w:val="00345342"/>
    <w:rsid w:val="00376811"/>
    <w:rsid w:val="00390AC5"/>
    <w:rsid w:val="003E7904"/>
    <w:rsid w:val="0045544E"/>
    <w:rsid w:val="00460B79"/>
    <w:rsid w:val="004741DA"/>
    <w:rsid w:val="004C3478"/>
    <w:rsid w:val="004F034D"/>
    <w:rsid w:val="004F1C98"/>
    <w:rsid w:val="004F6675"/>
    <w:rsid w:val="00532E40"/>
    <w:rsid w:val="00590520"/>
    <w:rsid w:val="0059306A"/>
    <w:rsid w:val="005A389A"/>
    <w:rsid w:val="005C793E"/>
    <w:rsid w:val="005D76CD"/>
    <w:rsid w:val="005F19CA"/>
    <w:rsid w:val="00602445"/>
    <w:rsid w:val="0060440E"/>
    <w:rsid w:val="00611E4E"/>
    <w:rsid w:val="00617470"/>
    <w:rsid w:val="006200B2"/>
    <w:rsid w:val="00632E9C"/>
    <w:rsid w:val="00634616"/>
    <w:rsid w:val="006818CF"/>
    <w:rsid w:val="00691907"/>
    <w:rsid w:val="00692FFB"/>
    <w:rsid w:val="006B2797"/>
    <w:rsid w:val="006C4AE9"/>
    <w:rsid w:val="006D4AB3"/>
    <w:rsid w:val="006F5B2A"/>
    <w:rsid w:val="006F5FA9"/>
    <w:rsid w:val="00714B04"/>
    <w:rsid w:val="00715D98"/>
    <w:rsid w:val="007354CF"/>
    <w:rsid w:val="00741C97"/>
    <w:rsid w:val="00761329"/>
    <w:rsid w:val="00774311"/>
    <w:rsid w:val="00774CA4"/>
    <w:rsid w:val="007D2CA5"/>
    <w:rsid w:val="007F2804"/>
    <w:rsid w:val="00804447"/>
    <w:rsid w:val="0081132D"/>
    <w:rsid w:val="00814F09"/>
    <w:rsid w:val="00824B97"/>
    <w:rsid w:val="008379D5"/>
    <w:rsid w:val="00877950"/>
    <w:rsid w:val="008812AE"/>
    <w:rsid w:val="00885561"/>
    <w:rsid w:val="008A0443"/>
    <w:rsid w:val="008F0A58"/>
    <w:rsid w:val="00931EE7"/>
    <w:rsid w:val="0094771E"/>
    <w:rsid w:val="00957A79"/>
    <w:rsid w:val="0098336D"/>
    <w:rsid w:val="009D6850"/>
    <w:rsid w:val="00A14D05"/>
    <w:rsid w:val="00A409BD"/>
    <w:rsid w:val="00A413D7"/>
    <w:rsid w:val="00A423F5"/>
    <w:rsid w:val="00A9417F"/>
    <w:rsid w:val="00AE37D3"/>
    <w:rsid w:val="00AF4B51"/>
    <w:rsid w:val="00B101AF"/>
    <w:rsid w:val="00B344CC"/>
    <w:rsid w:val="00B77D39"/>
    <w:rsid w:val="00BD12EF"/>
    <w:rsid w:val="00BD613F"/>
    <w:rsid w:val="00C02A88"/>
    <w:rsid w:val="00C04187"/>
    <w:rsid w:val="00C432E1"/>
    <w:rsid w:val="00C464AB"/>
    <w:rsid w:val="00C85A0A"/>
    <w:rsid w:val="00CC5AEA"/>
    <w:rsid w:val="00CD4902"/>
    <w:rsid w:val="00CF314C"/>
    <w:rsid w:val="00CF59EE"/>
    <w:rsid w:val="00D023E1"/>
    <w:rsid w:val="00D15FCE"/>
    <w:rsid w:val="00D366A9"/>
    <w:rsid w:val="00D50B02"/>
    <w:rsid w:val="00D65F7D"/>
    <w:rsid w:val="00D81AEB"/>
    <w:rsid w:val="00D9128C"/>
    <w:rsid w:val="00DB76A1"/>
    <w:rsid w:val="00DD42EA"/>
    <w:rsid w:val="00DD56F8"/>
    <w:rsid w:val="00E14E8F"/>
    <w:rsid w:val="00E16AAB"/>
    <w:rsid w:val="00E6106A"/>
    <w:rsid w:val="00E94793"/>
    <w:rsid w:val="00EA22D9"/>
    <w:rsid w:val="00ED12EB"/>
    <w:rsid w:val="00ED376C"/>
    <w:rsid w:val="00EF6F08"/>
    <w:rsid w:val="00F10196"/>
    <w:rsid w:val="00F145F5"/>
    <w:rsid w:val="00F519AB"/>
    <w:rsid w:val="00F541F6"/>
    <w:rsid w:val="00F75AA5"/>
    <w:rsid w:val="00FC3DEF"/>
    <w:rsid w:val="00FC50D2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6E199"/>
  <w15:docId w15:val="{BC40E1E8-A394-4EF1-B3F1-4AE6A96A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02A88"/>
  </w:style>
  <w:style w:type="paragraph" w:styleId="1">
    <w:name w:val="heading 1"/>
    <w:basedOn w:val="a"/>
    <w:next w:val="a"/>
    <w:link w:val="10"/>
    <w:qFormat/>
    <w:rsid w:val="00D023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4187"/>
    <w:rPr>
      <w:color w:val="0563C1"/>
      <w:u w:val="single"/>
    </w:rPr>
  </w:style>
  <w:style w:type="character" w:customStyle="1" w:styleId="10">
    <w:name w:val="Заголовок 1 Знак"/>
    <w:link w:val="1"/>
    <w:rsid w:val="00D023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Subtitle"/>
    <w:basedOn w:val="a"/>
    <w:next w:val="a"/>
    <w:link w:val="a5"/>
    <w:qFormat/>
    <w:rsid w:val="00B101A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5">
    <w:name w:val="Подзаголовок Знак"/>
    <w:link w:val="a4"/>
    <w:rsid w:val="00B101AF"/>
    <w:rPr>
      <w:rFonts w:ascii="Calibri Light" w:eastAsia="Times New Roman" w:hAnsi="Calibri Light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101A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rsid w:val="00B101AF"/>
  </w:style>
  <w:style w:type="paragraph" w:styleId="2">
    <w:name w:val="toc 2"/>
    <w:basedOn w:val="a"/>
    <w:next w:val="a"/>
    <w:autoRedefine/>
    <w:uiPriority w:val="39"/>
    <w:rsid w:val="00B101AF"/>
    <w:pPr>
      <w:ind w:left="200"/>
    </w:pPr>
  </w:style>
  <w:style w:type="table" w:styleId="a7">
    <w:name w:val="Table Grid"/>
    <w:basedOn w:val="a1"/>
    <w:rsid w:val="00F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DD42EA"/>
    <w:rPr>
      <w:color w:val="954F72"/>
      <w:u w:val="single"/>
    </w:rPr>
  </w:style>
  <w:style w:type="paragraph" w:styleId="a9">
    <w:name w:val="header"/>
    <w:basedOn w:val="a"/>
    <w:link w:val="aa"/>
    <w:uiPriority w:val="99"/>
    <w:rsid w:val="005930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306A"/>
  </w:style>
  <w:style w:type="paragraph" w:styleId="ab">
    <w:name w:val="footer"/>
    <w:basedOn w:val="a"/>
    <w:link w:val="ac"/>
    <w:rsid w:val="005930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306A"/>
  </w:style>
  <w:style w:type="paragraph" w:styleId="ad">
    <w:name w:val="Balloon Text"/>
    <w:basedOn w:val="a"/>
    <w:link w:val="ae"/>
    <w:rsid w:val="00390A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90AC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2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saaytbaev/Deadlin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ABCEBB-22B6-426A-A0EE-A133060B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Сергей</dc:creator>
  <cp:lastModifiedBy>Петухов Вячеслав</cp:lastModifiedBy>
  <cp:revision>22</cp:revision>
  <dcterms:created xsi:type="dcterms:W3CDTF">2016-06-16T18:42:00Z</dcterms:created>
  <dcterms:modified xsi:type="dcterms:W3CDTF">2016-12-19T23:07:00Z</dcterms:modified>
</cp:coreProperties>
</file>